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?医学丛书  温病明理  卷1-4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?医学丛书  温病明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93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药?医学丛书  温病明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